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967E6" w14:textId="77777777" w:rsidR="00E8544B" w:rsidRDefault="00E8544B" w:rsidP="00480BE6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09739D87" w14:textId="77777777" w:rsidR="00E8544B" w:rsidRDefault="00E8544B" w:rsidP="00480BE6">
      <w:pPr>
        <w:rPr>
          <w:rFonts w:asciiTheme="minorEastAsia" w:eastAsiaTheme="minorEastAsia" w:hAnsiTheme="minorEastAsia"/>
          <w:sz w:val="24"/>
          <w:szCs w:val="24"/>
        </w:rPr>
      </w:pPr>
    </w:p>
    <w:p w14:paraId="336EF5A6" w14:textId="4ACFE02E" w:rsidR="00CA3259" w:rsidRPr="00B90A6F" w:rsidRDefault="009B5B9E" w:rsidP="00A3226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B5B9E">
        <w:rPr>
          <w:rFonts w:asciiTheme="minorEastAsia" w:eastAsiaTheme="minorEastAsia" w:hAnsiTheme="minorEastAsia" w:hint="eastAsia"/>
          <w:b/>
          <w:sz w:val="32"/>
          <w:szCs w:val="32"/>
        </w:rPr>
        <w:t>令和3年度地域活動全体研修会</w:t>
      </w:r>
      <w:r w:rsidR="00CC0EB9" w:rsidRPr="00B90A6F">
        <w:rPr>
          <w:rFonts w:asciiTheme="minorEastAsia" w:eastAsiaTheme="minorEastAsia" w:hAnsiTheme="minorEastAsia" w:hint="eastAsia"/>
          <w:b/>
          <w:sz w:val="32"/>
          <w:szCs w:val="32"/>
        </w:rPr>
        <w:t>申込書</w:t>
      </w:r>
    </w:p>
    <w:p w14:paraId="42D29E39" w14:textId="27E3246E" w:rsidR="00E8544B" w:rsidRPr="001F7C67" w:rsidRDefault="009B5B9E" w:rsidP="00CA3259">
      <w:pPr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佐賀県栄養士会</w:t>
      </w:r>
      <w:r w:rsidR="00CA3259">
        <w:rPr>
          <w:rFonts w:asciiTheme="minorEastAsia" w:eastAsiaTheme="minorEastAsia" w:hAnsiTheme="minorEastAsia" w:hint="eastAsia"/>
          <w:sz w:val="32"/>
          <w:szCs w:val="32"/>
        </w:rPr>
        <w:t>事務局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CA3259">
        <w:rPr>
          <w:rFonts w:asciiTheme="minorEastAsia" w:eastAsiaTheme="minorEastAsia" w:hAnsiTheme="minorEastAsia" w:hint="eastAsia"/>
          <w:sz w:val="32"/>
          <w:szCs w:val="32"/>
        </w:rPr>
        <w:t>行</w:t>
      </w:r>
      <w:r w:rsidR="001F7C67">
        <w:rPr>
          <w:rFonts w:asciiTheme="minorEastAsia" w:eastAsiaTheme="minorEastAsia" w:hAnsiTheme="minorEastAsia" w:hint="eastAsia"/>
          <w:sz w:val="32"/>
          <w:szCs w:val="32"/>
        </w:rPr>
        <w:t>（FAX</w:t>
      </w:r>
      <w:r w:rsidR="00CA3259">
        <w:rPr>
          <w:rFonts w:asciiTheme="minorEastAsia" w:eastAsiaTheme="minorEastAsia" w:hAnsiTheme="minorEastAsia" w:hint="eastAsia"/>
          <w:sz w:val="32"/>
          <w:szCs w:val="32"/>
        </w:rPr>
        <w:t xml:space="preserve">　0952－26－5249）</w:t>
      </w:r>
    </w:p>
    <w:p w14:paraId="250CBE09" w14:textId="77777777" w:rsidR="001F7C67" w:rsidRPr="001F7C67" w:rsidRDefault="001F7C67" w:rsidP="00CA3259">
      <w:pPr>
        <w:ind w:firstLineChars="700" w:firstLine="168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C0EB9" w:rsidRPr="001F7C67" w14:paraId="68463E9F" w14:textId="77777777" w:rsidTr="00CC0EB9">
        <w:tc>
          <w:tcPr>
            <w:tcW w:w="2689" w:type="dxa"/>
          </w:tcPr>
          <w:p w14:paraId="74E32420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F7C67">
              <w:rPr>
                <w:rFonts w:asciiTheme="minorEastAsia" w:eastAsiaTheme="minorEastAsia" w:hAnsiTheme="minorEastAsia" w:hint="eastAsia"/>
                <w:sz w:val="28"/>
                <w:szCs w:val="28"/>
              </w:rPr>
              <w:t>支部名</w:t>
            </w:r>
          </w:p>
        </w:tc>
        <w:tc>
          <w:tcPr>
            <w:tcW w:w="5805" w:type="dxa"/>
          </w:tcPr>
          <w:p w14:paraId="48EDDD0E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C0EB9" w:rsidRPr="001F7C67" w14:paraId="356FD688" w14:textId="77777777" w:rsidTr="00CC0EB9">
        <w:tc>
          <w:tcPr>
            <w:tcW w:w="2689" w:type="dxa"/>
          </w:tcPr>
          <w:p w14:paraId="69DD401D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F7C67">
              <w:rPr>
                <w:rFonts w:asciiTheme="minorEastAsia" w:eastAsiaTheme="minorEastAsia" w:hAnsiTheme="minorEastAsia" w:hint="eastAsia"/>
                <w:sz w:val="28"/>
                <w:szCs w:val="28"/>
              </w:rPr>
              <w:t>お名前</w:t>
            </w:r>
          </w:p>
        </w:tc>
        <w:tc>
          <w:tcPr>
            <w:tcW w:w="5805" w:type="dxa"/>
          </w:tcPr>
          <w:p w14:paraId="67F17705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C0EB9" w:rsidRPr="001F7C67" w14:paraId="386B77F4" w14:textId="77777777" w:rsidTr="00F358F1">
        <w:tc>
          <w:tcPr>
            <w:tcW w:w="2689" w:type="dxa"/>
            <w:vAlign w:val="center"/>
          </w:tcPr>
          <w:p w14:paraId="1E85DF79" w14:textId="77777777" w:rsidR="00CC0EB9" w:rsidRPr="00F358F1" w:rsidRDefault="00CC0EB9" w:rsidP="00CC0EB9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F358F1">
              <w:rPr>
                <w:rFonts w:asciiTheme="minorEastAsia" w:eastAsiaTheme="minorEastAsia" w:hAnsiTheme="minorEastAsia" w:hint="eastAsia"/>
                <w:sz w:val="24"/>
                <w:szCs w:val="24"/>
              </w:rPr>
              <w:t>日中連絡先（電話番号）</w:t>
            </w:r>
          </w:p>
        </w:tc>
        <w:tc>
          <w:tcPr>
            <w:tcW w:w="5805" w:type="dxa"/>
          </w:tcPr>
          <w:p w14:paraId="10DAE40D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C0EB9" w:rsidRPr="001F7C67" w14:paraId="20D61084" w14:textId="77777777" w:rsidTr="00CC0EB9">
        <w:tc>
          <w:tcPr>
            <w:tcW w:w="2689" w:type="dxa"/>
          </w:tcPr>
          <w:p w14:paraId="0DE58C15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F7C67">
              <w:rPr>
                <w:rFonts w:asciiTheme="minorEastAsia" w:eastAsiaTheme="minorEastAsia" w:hAnsiTheme="minorEastAsia" w:hint="eastAsia"/>
                <w:sz w:val="28"/>
                <w:szCs w:val="28"/>
              </w:rPr>
              <w:t>メールアドレス</w:t>
            </w:r>
          </w:p>
        </w:tc>
        <w:tc>
          <w:tcPr>
            <w:tcW w:w="5805" w:type="dxa"/>
          </w:tcPr>
          <w:p w14:paraId="3A3BBD33" w14:textId="77777777" w:rsidR="00CC0EB9" w:rsidRPr="001F7C67" w:rsidRDefault="00CC0EB9" w:rsidP="00B90A6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F7C67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B90A6F">
              <w:rPr>
                <w:rFonts w:asciiTheme="minorEastAsia" w:eastAsiaTheme="minorEastAsia" w:hAnsiTheme="minorEastAsia" w:hint="eastAsia"/>
                <w:sz w:val="28"/>
                <w:szCs w:val="28"/>
              </w:rPr>
              <w:t>PC</w:t>
            </w:r>
            <w:r w:rsidRPr="001F7C67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CC0EB9" w:rsidRPr="001F7C67" w14:paraId="35ABE298" w14:textId="77777777" w:rsidTr="00CC0EB9">
        <w:tc>
          <w:tcPr>
            <w:tcW w:w="2689" w:type="dxa"/>
          </w:tcPr>
          <w:p w14:paraId="4F445A44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805" w:type="dxa"/>
          </w:tcPr>
          <w:p w14:paraId="0C47B308" w14:textId="77777777" w:rsidR="00CC0EB9" w:rsidRPr="001F7C67" w:rsidRDefault="00CC0EB9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F7C67">
              <w:rPr>
                <w:rFonts w:asciiTheme="minorEastAsia" w:eastAsiaTheme="minorEastAsia" w:hAnsiTheme="minorEastAsia" w:hint="eastAsia"/>
                <w:sz w:val="28"/>
                <w:szCs w:val="28"/>
              </w:rPr>
              <w:t>（携帯）</w:t>
            </w:r>
          </w:p>
        </w:tc>
      </w:tr>
      <w:tr w:rsidR="00893445" w:rsidRPr="001F7C67" w14:paraId="18D65152" w14:textId="77777777" w:rsidTr="00CC0EB9">
        <w:tc>
          <w:tcPr>
            <w:tcW w:w="2689" w:type="dxa"/>
          </w:tcPr>
          <w:p w14:paraId="1E20ACE6" w14:textId="77777777" w:rsidR="00893445" w:rsidRPr="001F7C67" w:rsidRDefault="00893445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FAX番号</w:t>
            </w:r>
          </w:p>
        </w:tc>
        <w:tc>
          <w:tcPr>
            <w:tcW w:w="5805" w:type="dxa"/>
          </w:tcPr>
          <w:p w14:paraId="6695B890" w14:textId="77777777" w:rsidR="00893445" w:rsidRPr="001F7C67" w:rsidRDefault="00893445" w:rsidP="00CC0E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0FA6491" w14:textId="77777777" w:rsidR="004C08E9" w:rsidRPr="00B01407" w:rsidRDefault="006418A2" w:rsidP="00CC0EB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B0140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★</w:t>
      </w:r>
      <w:r w:rsidR="00CC0EB9" w:rsidRPr="00B0140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研修に必要な事項となるので</w:t>
      </w:r>
      <w:r w:rsidR="004C08E9" w:rsidRPr="00B0140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該当すること</w:t>
      </w:r>
      <w:r w:rsidR="00B01407" w:rsidRPr="00B0140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を</w:t>
      </w:r>
      <w:r w:rsidR="004C08E9" w:rsidRPr="00B0140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〇でかこみ</w:t>
      </w:r>
      <w:r w:rsidR="00CC0EB9" w:rsidRPr="00B01407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ご記入ください</w:t>
      </w:r>
    </w:p>
    <w:p w14:paraId="50F10E34" w14:textId="77777777" w:rsidR="00CC0EB9" w:rsidRPr="004C08E9" w:rsidRDefault="00CC0EB9" w:rsidP="00CC0EB9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4C08E9">
        <w:rPr>
          <w:rFonts w:asciiTheme="minorEastAsia" w:eastAsiaTheme="minorEastAsia" w:hAnsiTheme="minorEastAsia" w:hint="eastAsia"/>
          <w:b/>
          <w:sz w:val="24"/>
          <w:szCs w:val="24"/>
        </w:rPr>
        <w:t>オンランの研修を自宅でうけたことがありますか</w:t>
      </w:r>
    </w:p>
    <w:p w14:paraId="4ABAC0B9" w14:textId="77777777" w:rsidR="00CC0EB9" w:rsidRDefault="00CC0EB9" w:rsidP="00CC0EB9">
      <w:pPr>
        <w:pStyle w:val="ad"/>
        <w:numPr>
          <w:ilvl w:val="1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1F7C67">
        <w:rPr>
          <w:rFonts w:asciiTheme="minorEastAsia" w:eastAsiaTheme="minorEastAsia" w:hAnsiTheme="minorEastAsia" w:hint="eastAsia"/>
          <w:sz w:val="24"/>
          <w:szCs w:val="24"/>
        </w:rPr>
        <w:t xml:space="preserve">　はい　　②　いいえ</w:t>
      </w:r>
    </w:p>
    <w:p w14:paraId="79805F42" w14:textId="77777777" w:rsidR="004C08E9" w:rsidRPr="001F7C67" w:rsidRDefault="004C08E9" w:rsidP="004C08E9">
      <w:pPr>
        <w:pStyle w:val="ad"/>
        <w:ind w:leftChars="0" w:left="780"/>
        <w:rPr>
          <w:rFonts w:asciiTheme="minorEastAsia" w:eastAsiaTheme="minorEastAsia" w:hAnsiTheme="minorEastAsia"/>
          <w:sz w:val="24"/>
          <w:szCs w:val="24"/>
        </w:rPr>
      </w:pPr>
    </w:p>
    <w:p w14:paraId="4CD34FF3" w14:textId="77777777" w:rsidR="00CC0EB9" w:rsidRPr="004C08E9" w:rsidRDefault="00CC0EB9" w:rsidP="00CC0EB9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4C08E9">
        <w:rPr>
          <w:rFonts w:asciiTheme="minorEastAsia" w:eastAsiaTheme="minorEastAsia" w:hAnsiTheme="minorEastAsia" w:hint="eastAsia"/>
          <w:b/>
          <w:sz w:val="24"/>
          <w:szCs w:val="24"/>
        </w:rPr>
        <w:t>自宅は</w:t>
      </w:r>
      <w:r w:rsidR="006418A2" w:rsidRPr="004C08E9">
        <w:rPr>
          <w:rFonts w:asciiTheme="minorEastAsia" w:eastAsiaTheme="minorEastAsia" w:hAnsiTheme="minorEastAsia" w:hint="eastAsia"/>
          <w:b/>
          <w:sz w:val="24"/>
          <w:szCs w:val="24"/>
        </w:rPr>
        <w:t>Wi-Fiなどのネット環境がありますか</w:t>
      </w:r>
    </w:p>
    <w:p w14:paraId="61AF098C" w14:textId="77777777" w:rsidR="006418A2" w:rsidRDefault="006418A2" w:rsidP="006418A2">
      <w:pPr>
        <w:pStyle w:val="ad"/>
        <w:numPr>
          <w:ilvl w:val="1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1F7C67">
        <w:rPr>
          <w:rFonts w:asciiTheme="minorEastAsia" w:eastAsiaTheme="minorEastAsia" w:hAnsiTheme="minorEastAsia" w:hint="eastAsia"/>
          <w:sz w:val="24"/>
          <w:szCs w:val="24"/>
        </w:rPr>
        <w:t xml:space="preserve">　ある　　②　ない　③わからない</w:t>
      </w:r>
    </w:p>
    <w:p w14:paraId="130E2BC2" w14:textId="77777777" w:rsidR="004C08E9" w:rsidRPr="001F7C67" w:rsidRDefault="004C08E9" w:rsidP="004C08E9">
      <w:pPr>
        <w:pStyle w:val="ad"/>
        <w:ind w:leftChars="0" w:left="780"/>
        <w:rPr>
          <w:rFonts w:asciiTheme="minorEastAsia" w:eastAsiaTheme="minorEastAsia" w:hAnsiTheme="minorEastAsia"/>
          <w:sz w:val="24"/>
          <w:szCs w:val="24"/>
        </w:rPr>
      </w:pPr>
    </w:p>
    <w:p w14:paraId="21B17A89" w14:textId="77777777" w:rsidR="006418A2" w:rsidRPr="004C08E9" w:rsidRDefault="00D04548" w:rsidP="00D04548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4C08E9">
        <w:rPr>
          <w:rFonts w:asciiTheme="minorEastAsia" w:eastAsiaTheme="minorEastAsia" w:hAnsiTheme="minorEastAsia" w:hint="eastAsia"/>
          <w:b/>
          <w:sz w:val="24"/>
          <w:szCs w:val="24"/>
        </w:rPr>
        <w:t>もちだせるルーターおよびデザリング機能のある携帯電話がありますか？</w:t>
      </w:r>
    </w:p>
    <w:p w14:paraId="30B69111" w14:textId="77777777" w:rsidR="00D04548" w:rsidRDefault="00D04548" w:rsidP="00D04548">
      <w:pPr>
        <w:pStyle w:val="ad"/>
        <w:numPr>
          <w:ilvl w:val="1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1F7C67">
        <w:rPr>
          <w:rFonts w:asciiTheme="minorEastAsia" w:eastAsiaTheme="minorEastAsia" w:hAnsiTheme="minorEastAsia" w:hint="eastAsia"/>
          <w:sz w:val="24"/>
          <w:szCs w:val="24"/>
        </w:rPr>
        <w:t xml:space="preserve">　ある　②ない　③わからない</w:t>
      </w:r>
    </w:p>
    <w:p w14:paraId="66E814F6" w14:textId="77777777" w:rsidR="004C08E9" w:rsidRPr="001F7C67" w:rsidRDefault="004C08E9" w:rsidP="004C08E9">
      <w:pPr>
        <w:pStyle w:val="ad"/>
        <w:ind w:leftChars="0" w:left="780"/>
        <w:rPr>
          <w:rFonts w:asciiTheme="minorEastAsia" w:eastAsiaTheme="minorEastAsia" w:hAnsiTheme="minorEastAsia"/>
          <w:sz w:val="24"/>
          <w:szCs w:val="24"/>
        </w:rPr>
      </w:pPr>
    </w:p>
    <w:p w14:paraId="70790EC3" w14:textId="77777777" w:rsidR="001F7C67" w:rsidRPr="004C08E9" w:rsidRDefault="001F7C67" w:rsidP="00CC0EB9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4C08E9">
        <w:rPr>
          <w:rFonts w:asciiTheme="minorEastAsia" w:eastAsiaTheme="minorEastAsia" w:hAnsiTheme="minorEastAsia" w:hint="eastAsia"/>
          <w:b/>
          <w:sz w:val="24"/>
          <w:szCs w:val="24"/>
        </w:rPr>
        <w:t>スマートフォン</w:t>
      </w:r>
      <w:r w:rsidR="00D04548" w:rsidRPr="004C08E9">
        <w:rPr>
          <w:rFonts w:asciiTheme="minorEastAsia" w:eastAsiaTheme="minorEastAsia" w:hAnsiTheme="minorEastAsia" w:hint="eastAsia"/>
          <w:b/>
          <w:sz w:val="24"/>
          <w:szCs w:val="24"/>
        </w:rPr>
        <w:t>の契約がわかりますか</w:t>
      </w:r>
    </w:p>
    <w:p w14:paraId="6F38302B" w14:textId="77777777" w:rsidR="006418A2" w:rsidRDefault="00D04548" w:rsidP="001F7C67">
      <w:pPr>
        <w:pStyle w:val="ad"/>
        <w:ind w:leftChars="0" w:left="720"/>
        <w:rPr>
          <w:rFonts w:asciiTheme="minorEastAsia" w:eastAsiaTheme="minorEastAsia" w:hAnsiTheme="minorEastAsia"/>
          <w:sz w:val="24"/>
          <w:szCs w:val="24"/>
        </w:rPr>
      </w:pPr>
      <w:r w:rsidRPr="001F7C67">
        <w:rPr>
          <w:rFonts w:asciiTheme="minorEastAsia" w:eastAsiaTheme="minorEastAsia" w:hAnsiTheme="minorEastAsia" w:hint="eastAsia"/>
          <w:sz w:val="24"/>
          <w:szCs w:val="24"/>
        </w:rPr>
        <w:t xml:space="preserve">（　　　　</w:t>
      </w:r>
      <w:r w:rsidR="001F7C67" w:rsidRPr="001F7C67">
        <w:rPr>
          <w:rFonts w:asciiTheme="minorEastAsia" w:eastAsiaTheme="minorEastAsia" w:hAnsiTheme="minorEastAsia" w:hint="eastAsia"/>
          <w:sz w:val="24"/>
          <w:szCs w:val="24"/>
        </w:rPr>
        <w:t xml:space="preserve">　　　　ギガ</w:t>
      </w:r>
      <w:r w:rsidRPr="001F7C6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99CE006" w14:textId="77777777" w:rsidR="004C08E9" w:rsidRPr="001F7C67" w:rsidRDefault="004C08E9" w:rsidP="001F7C67">
      <w:pPr>
        <w:pStyle w:val="ad"/>
        <w:ind w:leftChars="0" w:left="720"/>
        <w:rPr>
          <w:rFonts w:asciiTheme="minorEastAsia" w:eastAsiaTheme="minorEastAsia" w:hAnsiTheme="minorEastAsia"/>
          <w:sz w:val="24"/>
          <w:szCs w:val="24"/>
        </w:rPr>
      </w:pPr>
    </w:p>
    <w:p w14:paraId="724B3080" w14:textId="77777777" w:rsidR="006418A2" w:rsidRPr="004C08E9" w:rsidRDefault="001F7C67" w:rsidP="00CC0EB9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4C08E9">
        <w:rPr>
          <w:rFonts w:asciiTheme="minorEastAsia" w:eastAsiaTheme="minorEastAsia" w:hAnsiTheme="minorEastAsia" w:hint="eastAsia"/>
          <w:b/>
          <w:sz w:val="24"/>
          <w:szCs w:val="24"/>
        </w:rPr>
        <w:t>事前にZOOMのダウンロードをすることは可能ですか</w:t>
      </w:r>
    </w:p>
    <w:p w14:paraId="49909509" w14:textId="77777777" w:rsidR="004C08E9" w:rsidRDefault="004C08E9" w:rsidP="004C08E9">
      <w:pPr>
        <w:pStyle w:val="ad"/>
        <w:numPr>
          <w:ilvl w:val="1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4C08E9">
        <w:rPr>
          <w:rFonts w:asciiTheme="minorEastAsia" w:eastAsiaTheme="minorEastAsia" w:hAnsiTheme="minorEastAsia" w:hint="eastAsia"/>
          <w:sz w:val="24"/>
          <w:szCs w:val="24"/>
        </w:rPr>
        <w:t>できる　②できない　③方法がわからない</w:t>
      </w:r>
    </w:p>
    <w:p w14:paraId="4AB261E5" w14:textId="77777777" w:rsidR="00893445" w:rsidRDefault="00893445" w:rsidP="00893445">
      <w:pPr>
        <w:pStyle w:val="ad"/>
        <w:ind w:leftChars="0" w:left="780"/>
        <w:rPr>
          <w:rFonts w:asciiTheme="minorEastAsia" w:eastAsiaTheme="minorEastAsia" w:hAnsiTheme="minorEastAsia"/>
          <w:sz w:val="24"/>
          <w:szCs w:val="24"/>
        </w:rPr>
      </w:pPr>
    </w:p>
    <w:p w14:paraId="3862700C" w14:textId="77777777" w:rsidR="004C08E9" w:rsidRPr="00893445" w:rsidRDefault="004C08E9" w:rsidP="00893445">
      <w:pPr>
        <w:pStyle w:val="ad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893445">
        <w:rPr>
          <w:rFonts w:asciiTheme="minorEastAsia" w:eastAsiaTheme="minorEastAsia" w:hAnsiTheme="minorEastAsia" w:hint="eastAsia"/>
          <w:b/>
          <w:sz w:val="24"/>
          <w:szCs w:val="24"/>
        </w:rPr>
        <w:t>今回の研修会で知りたいこと</w:t>
      </w:r>
      <w:r w:rsidR="00893445" w:rsidRPr="00893445">
        <w:rPr>
          <w:rFonts w:asciiTheme="minorEastAsia" w:eastAsiaTheme="minorEastAsia" w:hAnsiTheme="minorEastAsia" w:hint="eastAsia"/>
          <w:b/>
          <w:sz w:val="24"/>
          <w:szCs w:val="24"/>
        </w:rPr>
        <w:t>講師への質問また参加動機などありましたらご記入ください</w:t>
      </w:r>
    </w:p>
    <w:p w14:paraId="33715EBE" w14:textId="77777777" w:rsidR="00893445" w:rsidRPr="00893445" w:rsidRDefault="00893445" w:rsidP="00893445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079B6" wp14:editId="550A1B66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305425" cy="866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24797F" id="正方形/長方形 1" o:spid="_x0000_s1026" style="position:absolute;left:0;text-align:left;margin-left:366.55pt;margin-top:1.7pt;width:417.7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" fillcolor="white [3201]" strokecolor="#4d4d4d [3209]" strokeweight="2pt">
                <w10:wrap anchorx="margin"/>
              </v:rect>
            </w:pict>
          </mc:Fallback>
        </mc:AlternateContent>
      </w:r>
    </w:p>
    <w:p w14:paraId="1F4C6575" w14:textId="77777777" w:rsidR="004C08E9" w:rsidRPr="004C08E9" w:rsidRDefault="004C08E9" w:rsidP="004C08E9">
      <w:pPr>
        <w:pStyle w:val="ad"/>
        <w:ind w:leftChars="0" w:left="780"/>
        <w:rPr>
          <w:rFonts w:asciiTheme="minorEastAsia" w:eastAsiaTheme="minorEastAsia" w:hAnsiTheme="minorEastAsia"/>
          <w:sz w:val="24"/>
          <w:szCs w:val="24"/>
        </w:rPr>
      </w:pPr>
    </w:p>
    <w:p w14:paraId="50DD0974" w14:textId="77777777" w:rsidR="00CC0EB9" w:rsidRPr="004C08E9" w:rsidRDefault="00CC0EB9" w:rsidP="004C08E9">
      <w:pPr>
        <w:rPr>
          <w:rFonts w:asciiTheme="minorEastAsia" w:eastAsiaTheme="minorEastAsia" w:hAnsiTheme="minorEastAsia"/>
          <w:sz w:val="24"/>
          <w:szCs w:val="24"/>
        </w:rPr>
      </w:pPr>
    </w:p>
    <w:sectPr w:rsidR="00CC0EB9" w:rsidRPr="004C08E9" w:rsidSect="00F358F1">
      <w:pgSz w:w="11906" w:h="16838" w:code="9"/>
      <w:pgMar w:top="1021" w:right="1418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825C1" w14:textId="77777777" w:rsidR="00C44799" w:rsidRDefault="00C44799" w:rsidP="00004E74">
      <w:r>
        <w:separator/>
      </w:r>
    </w:p>
  </w:endnote>
  <w:endnote w:type="continuationSeparator" w:id="0">
    <w:p w14:paraId="060261BD" w14:textId="77777777" w:rsidR="00C44799" w:rsidRDefault="00C44799" w:rsidP="0000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F29A" w14:textId="77777777" w:rsidR="00C44799" w:rsidRDefault="00C44799" w:rsidP="00004E74">
      <w:r>
        <w:separator/>
      </w:r>
    </w:p>
  </w:footnote>
  <w:footnote w:type="continuationSeparator" w:id="0">
    <w:p w14:paraId="71D24FEB" w14:textId="77777777" w:rsidR="00C44799" w:rsidRDefault="00C44799" w:rsidP="0000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6889"/>
    <w:multiLevelType w:val="hybridMultilevel"/>
    <w:tmpl w:val="B89E2FC4"/>
    <w:lvl w:ilvl="0" w:tplc="F0601D2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C7405D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E6"/>
    <w:rsid w:val="00004E74"/>
    <w:rsid w:val="00060544"/>
    <w:rsid w:val="000923AE"/>
    <w:rsid w:val="000929CA"/>
    <w:rsid w:val="000F30CD"/>
    <w:rsid w:val="00150E52"/>
    <w:rsid w:val="0017288D"/>
    <w:rsid w:val="00176E7E"/>
    <w:rsid w:val="0018135D"/>
    <w:rsid w:val="001F7C67"/>
    <w:rsid w:val="00363246"/>
    <w:rsid w:val="003D316E"/>
    <w:rsid w:val="00480BE6"/>
    <w:rsid w:val="00497EB7"/>
    <w:rsid w:val="004C08E9"/>
    <w:rsid w:val="004D4395"/>
    <w:rsid w:val="00531972"/>
    <w:rsid w:val="005445F2"/>
    <w:rsid w:val="0061783D"/>
    <w:rsid w:val="006418A2"/>
    <w:rsid w:val="006823F2"/>
    <w:rsid w:val="006C4146"/>
    <w:rsid w:val="00794838"/>
    <w:rsid w:val="007B10DD"/>
    <w:rsid w:val="007D519E"/>
    <w:rsid w:val="00893445"/>
    <w:rsid w:val="008B77EA"/>
    <w:rsid w:val="008F50BD"/>
    <w:rsid w:val="00905DCE"/>
    <w:rsid w:val="009A0D27"/>
    <w:rsid w:val="009B5B9E"/>
    <w:rsid w:val="00A3226F"/>
    <w:rsid w:val="00A638D2"/>
    <w:rsid w:val="00AE5AC7"/>
    <w:rsid w:val="00B01407"/>
    <w:rsid w:val="00B24616"/>
    <w:rsid w:val="00B54042"/>
    <w:rsid w:val="00B90A6F"/>
    <w:rsid w:val="00C44799"/>
    <w:rsid w:val="00CA3259"/>
    <w:rsid w:val="00CC0C36"/>
    <w:rsid w:val="00CC0EB9"/>
    <w:rsid w:val="00D04548"/>
    <w:rsid w:val="00D27D6D"/>
    <w:rsid w:val="00D672A2"/>
    <w:rsid w:val="00E8544B"/>
    <w:rsid w:val="00F358F1"/>
    <w:rsid w:val="00F6344D"/>
    <w:rsid w:val="00FB3013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470D8"/>
  <w15:docId w15:val="{6E440946-45ED-4E85-9AF8-52BA8E3A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創英角ﾎﾟｯﾌﾟ体" w:eastAsia="HGS創英角ﾎﾟｯﾌﾟ体" w:hAnsi="HGS創英角ﾎﾟｯﾌﾟ体" w:cstheme="minorBidi"/>
        <w:kern w:val="2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3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3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63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6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F637B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FF637B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480BE6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80BE6"/>
    <w:rPr>
      <w:rFonts w:asciiTheme="minorEastAsia" w:eastAsiaTheme="minorEastAsia" w:hAnsiTheme="min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80BE6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80BE6"/>
    <w:rPr>
      <w:rFonts w:asciiTheme="minorEastAsia" w:eastAsiaTheme="minorEastAsia" w:hAnsi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4E74"/>
  </w:style>
  <w:style w:type="paragraph" w:styleId="aa">
    <w:name w:val="footer"/>
    <w:basedOn w:val="a"/>
    <w:link w:val="ab"/>
    <w:uiPriority w:val="99"/>
    <w:unhideWhenUsed/>
    <w:rsid w:val="00004E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4E74"/>
  </w:style>
  <w:style w:type="table" w:styleId="ac">
    <w:name w:val="Table Grid"/>
    <w:basedOn w:val="a1"/>
    <w:uiPriority w:val="59"/>
    <w:rsid w:val="00CC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0EB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B7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B7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BDA2-C719-45EF-A800-C4F04F5E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Microsoft アカウント</cp:lastModifiedBy>
  <cp:revision>2</cp:revision>
  <cp:lastPrinted>2021-07-29T06:01:00Z</cp:lastPrinted>
  <dcterms:created xsi:type="dcterms:W3CDTF">2021-07-29T06:01:00Z</dcterms:created>
  <dcterms:modified xsi:type="dcterms:W3CDTF">2021-07-29T06:01:00Z</dcterms:modified>
</cp:coreProperties>
</file>